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4CA9" w14:textId="787298AA" w:rsidR="0086639C" w:rsidRPr="00D829DD" w:rsidRDefault="00D829DD" w:rsidP="00D829DD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0E7B7102" w14:textId="2402331D" w:rsidR="00D829DD" w:rsidRDefault="00D829DD" w:rsidP="00A06B21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</w:t>
      </w:r>
      <w:proofErr w:type="spellStart"/>
      <w:r>
        <w:rPr>
          <w:sz w:val="28"/>
          <w:szCs w:val="28"/>
        </w:rPr>
        <w:t>Softver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ženjerstva</w:t>
      </w:r>
      <w:proofErr w:type="spellEnd"/>
    </w:p>
    <w:p w14:paraId="2EAD43FA" w14:textId="77777777" w:rsidR="00D829DD" w:rsidRDefault="00D829DD" w:rsidP="00D829DD">
      <w:pPr>
        <w:jc w:val="center"/>
        <w:rPr>
          <w:sz w:val="28"/>
          <w:szCs w:val="28"/>
        </w:rPr>
      </w:pPr>
    </w:p>
    <w:p w14:paraId="7E3BB930" w14:textId="77777777" w:rsidR="00D829DD" w:rsidRDefault="00D829DD" w:rsidP="00D829DD">
      <w:pPr>
        <w:jc w:val="center"/>
        <w:rPr>
          <w:sz w:val="28"/>
          <w:szCs w:val="28"/>
        </w:rPr>
      </w:pPr>
    </w:p>
    <w:p w14:paraId="5F0D2038" w14:textId="77777777" w:rsidR="00113999" w:rsidRDefault="00113999" w:rsidP="00D829DD">
      <w:pPr>
        <w:jc w:val="center"/>
        <w:rPr>
          <w:sz w:val="28"/>
          <w:szCs w:val="28"/>
        </w:rPr>
      </w:pPr>
    </w:p>
    <w:p w14:paraId="4CB3AE50" w14:textId="77777777" w:rsidR="00113999" w:rsidRDefault="00113999" w:rsidP="00D829DD">
      <w:pPr>
        <w:jc w:val="center"/>
        <w:rPr>
          <w:sz w:val="28"/>
          <w:szCs w:val="28"/>
        </w:rPr>
      </w:pPr>
    </w:p>
    <w:p w14:paraId="2D14E97F" w14:textId="3351491F" w:rsidR="00D829DD" w:rsidRPr="00D829DD" w:rsidRDefault="00D829DD" w:rsidP="00D829DD">
      <w:pPr>
        <w:jc w:val="center"/>
        <w:rPr>
          <w:sz w:val="72"/>
          <w:szCs w:val="72"/>
        </w:rPr>
      </w:pPr>
      <w:proofErr w:type="spellStart"/>
      <w:r w:rsidRPr="00D829DD">
        <w:rPr>
          <w:sz w:val="72"/>
          <w:szCs w:val="72"/>
        </w:rPr>
        <w:t>GameHub</w:t>
      </w:r>
      <w:proofErr w:type="spellEnd"/>
    </w:p>
    <w:p w14:paraId="22231F3E" w14:textId="3EBC5B2B" w:rsidR="00D829DD" w:rsidRDefault="00113999" w:rsidP="00457F2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024661" wp14:editId="0152D534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170D" w14:textId="20B6A6D1" w:rsidR="00D829DD" w:rsidRDefault="00D829DD" w:rsidP="00D829DD">
      <w:pPr>
        <w:jc w:val="center"/>
        <w:rPr>
          <w:sz w:val="28"/>
          <w:szCs w:val="28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B231F6">
        <w:rPr>
          <w:sz w:val="40"/>
          <w:szCs w:val="40"/>
          <w:lang w:val="sr-Latn-RS"/>
        </w:rPr>
        <w:t>promovisanje moderatora</w:t>
      </w:r>
    </w:p>
    <w:p w14:paraId="24A7EE37" w14:textId="2B841C8F" w:rsidR="00D829DD" w:rsidRDefault="00D829DD" w:rsidP="00D829DD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Verzija 1.</w:t>
      </w:r>
      <w:r w:rsidR="00675FD0">
        <w:rPr>
          <w:sz w:val="28"/>
          <w:szCs w:val="28"/>
          <w:lang w:val="sr-Latn-RS"/>
        </w:rPr>
        <w:t>1</w:t>
      </w:r>
      <w:r w:rsidRPr="00D829DD">
        <w:rPr>
          <w:sz w:val="28"/>
          <w:szCs w:val="28"/>
          <w:lang w:val="sr-Latn-RS"/>
        </w:rPr>
        <w:t>.</w:t>
      </w:r>
    </w:p>
    <w:p w14:paraId="524A6032" w14:textId="77777777" w:rsidR="00A06B21" w:rsidRDefault="00A06B21" w:rsidP="00A06B21">
      <w:pPr>
        <w:rPr>
          <w:sz w:val="28"/>
          <w:szCs w:val="28"/>
          <w:lang w:val="sr-Latn-RS"/>
        </w:rPr>
      </w:pPr>
    </w:p>
    <w:p w14:paraId="29132ACD" w14:textId="77777777" w:rsidR="00457F2E" w:rsidRDefault="00457F2E" w:rsidP="00D829DD">
      <w:pPr>
        <w:jc w:val="center"/>
        <w:rPr>
          <w:sz w:val="28"/>
          <w:szCs w:val="28"/>
          <w:lang w:val="sr-Latn-RS"/>
        </w:rPr>
      </w:pPr>
    </w:p>
    <w:p w14:paraId="15695723" w14:textId="77777777" w:rsidR="00457F2E" w:rsidRDefault="00457F2E" w:rsidP="00D829DD">
      <w:pPr>
        <w:jc w:val="center"/>
        <w:rPr>
          <w:sz w:val="28"/>
          <w:szCs w:val="28"/>
          <w:lang w:val="sr-Latn-RS"/>
        </w:rPr>
        <w:sectPr w:rsidR="00457F2E" w:rsidSect="00A0299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609557" w14:textId="29752AEE" w:rsidR="00457F2E" w:rsidRDefault="00457F2E" w:rsidP="00457F2E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</w:t>
      </w:r>
      <w:r w:rsidR="00EF274A">
        <w:rPr>
          <w:sz w:val="28"/>
          <w:szCs w:val="28"/>
          <w:lang w:val="sr-Latn-RS"/>
        </w:rPr>
        <w:t>:</w:t>
      </w:r>
      <w:r w:rsidR="00EF274A"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t>Matrix</w:t>
      </w:r>
    </w:p>
    <w:p w14:paraId="79AC9F96" w14:textId="77777777" w:rsidR="00457F2E" w:rsidRDefault="00457F2E" w:rsidP="00457F2E">
      <w:pPr>
        <w:spacing w:after="0"/>
        <w:jc w:val="center"/>
        <w:rPr>
          <w:sz w:val="28"/>
          <w:szCs w:val="28"/>
          <w:lang w:val="sr-Latn-RS"/>
        </w:rPr>
      </w:pPr>
    </w:p>
    <w:p w14:paraId="53F91F85" w14:textId="77777777" w:rsidR="00457F2E" w:rsidRDefault="00457F2E" w:rsidP="00457F2E">
      <w:pPr>
        <w:spacing w:after="0"/>
        <w:jc w:val="center"/>
        <w:rPr>
          <w:sz w:val="28"/>
          <w:szCs w:val="28"/>
          <w:lang w:val="sr-Latn-RS"/>
        </w:rPr>
      </w:pPr>
    </w:p>
    <w:p w14:paraId="4F9ACA08" w14:textId="77777777" w:rsidR="00457F2E" w:rsidRDefault="00457F2E" w:rsidP="00457F2E">
      <w:pPr>
        <w:spacing w:after="0"/>
        <w:jc w:val="center"/>
        <w:rPr>
          <w:sz w:val="28"/>
          <w:szCs w:val="28"/>
          <w:lang w:val="sr-Latn-RS"/>
        </w:rPr>
      </w:pPr>
    </w:p>
    <w:p w14:paraId="5287B9EB" w14:textId="77777777" w:rsidR="00457F2E" w:rsidRDefault="00457F2E" w:rsidP="00113999">
      <w:pPr>
        <w:spacing w:after="0"/>
        <w:rPr>
          <w:sz w:val="28"/>
          <w:szCs w:val="28"/>
          <w:lang w:val="sr-Latn-RS"/>
        </w:rPr>
      </w:pPr>
    </w:p>
    <w:p w14:paraId="404DF130" w14:textId="177EC1A1" w:rsidR="00457F2E" w:rsidRDefault="00EF274A" w:rsidP="00457F2E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Članovi:</w:t>
      </w:r>
      <w:r>
        <w:rPr>
          <w:sz w:val="28"/>
          <w:szCs w:val="28"/>
          <w:lang w:val="sr-Latn-RS"/>
        </w:rPr>
        <w:br/>
      </w:r>
      <w:r w:rsidR="00457F2E">
        <w:rPr>
          <w:sz w:val="28"/>
          <w:szCs w:val="28"/>
          <w:lang w:val="sr-Latn-RS"/>
        </w:rPr>
        <w:t>Viktor Mitrović  2021/0296</w:t>
      </w:r>
    </w:p>
    <w:p w14:paraId="092A9C54" w14:textId="77777777" w:rsidR="00457F2E" w:rsidRDefault="00457F2E" w:rsidP="00457F2E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Mihajlo Blagojević  2021/0283</w:t>
      </w:r>
    </w:p>
    <w:p w14:paraId="42BBE67B" w14:textId="39902894" w:rsidR="00457F2E" w:rsidRDefault="00457F2E" w:rsidP="00457F2E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dija Goljić  2021/027</w:t>
      </w:r>
      <w:r w:rsidR="003147B6">
        <w:rPr>
          <w:sz w:val="28"/>
          <w:szCs w:val="28"/>
          <w:lang w:val="sr-Latn-RS"/>
        </w:rPr>
        <w:t>2</w:t>
      </w:r>
    </w:p>
    <w:p w14:paraId="0540A758" w14:textId="2A50CA90" w:rsidR="00457F2E" w:rsidRDefault="00457F2E" w:rsidP="00113999">
      <w:pPr>
        <w:spacing w:after="0"/>
        <w:jc w:val="center"/>
        <w:rPr>
          <w:sz w:val="28"/>
          <w:szCs w:val="28"/>
          <w:lang w:val="sr-Latn-RS"/>
        </w:rPr>
        <w:sectPr w:rsidR="00457F2E" w:rsidSect="00A029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8"/>
          <w:szCs w:val="28"/>
          <w:lang w:val="sr-Latn-RS"/>
        </w:rPr>
        <w:t>Nemanja Mićanović  2021/059</w:t>
      </w:r>
    </w:p>
    <w:p w14:paraId="7F9A0E5F" w14:textId="7C931F4D" w:rsidR="00D829DD" w:rsidRDefault="00D829DD" w:rsidP="00113999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29DD" w14:paraId="2A4C28C1" w14:textId="77777777" w:rsidTr="00D829DD">
        <w:tc>
          <w:tcPr>
            <w:tcW w:w="2337" w:type="dxa"/>
          </w:tcPr>
          <w:p w14:paraId="7CEFCAF3" w14:textId="6E7B55E1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675FD0"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649CAE9" w14:textId="0E8A6C11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675FD0"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7FA0D76" w14:textId="59067D4D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675FD0"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38" w:type="dxa"/>
          </w:tcPr>
          <w:p w14:paraId="3EE31FEA" w14:textId="7370C713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675FD0"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D829DD">
        <w:tc>
          <w:tcPr>
            <w:tcW w:w="2337" w:type="dxa"/>
          </w:tcPr>
          <w:p w14:paraId="46C4384C" w14:textId="6D1FFF45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675FD0">
              <w:rPr>
                <w:sz w:val="28"/>
                <w:szCs w:val="28"/>
                <w:lang w:val="sr-Latn-RS"/>
              </w:rPr>
              <w:t>0</w:t>
            </w:r>
            <w:r w:rsidR="00756C43" w:rsidRPr="00675FD0">
              <w:rPr>
                <w:sz w:val="28"/>
                <w:szCs w:val="28"/>
                <w:lang w:val="sr-Latn-RS"/>
              </w:rPr>
              <w:t>7</w:t>
            </w:r>
            <w:r w:rsidRPr="00675FD0"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337" w:type="dxa"/>
          </w:tcPr>
          <w:p w14:paraId="70B0A0AF" w14:textId="4C009101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675FD0"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38" w:type="dxa"/>
          </w:tcPr>
          <w:p w14:paraId="43115B0D" w14:textId="0DAE5C1F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675FD0"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0BDED6C5" w14:textId="3B9785E8" w:rsidR="00D829DD" w:rsidRPr="00675FD0" w:rsidRDefault="00756C43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675FD0">
              <w:rPr>
                <w:sz w:val="28"/>
                <w:szCs w:val="28"/>
                <w:lang w:val="sr-Latn-RS"/>
              </w:rPr>
              <w:t>Mihajlo Blagojević</w:t>
            </w:r>
          </w:p>
        </w:tc>
      </w:tr>
      <w:tr w:rsidR="00D829DD" w14:paraId="76E7BF9F" w14:textId="77777777" w:rsidTr="00675FD0">
        <w:tc>
          <w:tcPr>
            <w:tcW w:w="2337" w:type="dxa"/>
            <w:vAlign w:val="center"/>
          </w:tcPr>
          <w:p w14:paraId="3EBDC7EF" w14:textId="71AC8A42" w:rsidR="00D829DD" w:rsidRPr="00675FD0" w:rsidRDefault="00675FD0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675FD0">
              <w:rPr>
                <w:sz w:val="28"/>
                <w:szCs w:val="28"/>
                <w:lang w:val="sr-Latn-RS"/>
              </w:rPr>
              <w:t>0</w:t>
            </w:r>
            <w:r>
              <w:rPr>
                <w:sz w:val="28"/>
                <w:szCs w:val="28"/>
                <w:lang w:val="sr-Latn-RS"/>
              </w:rPr>
              <w:t>1</w:t>
            </w:r>
            <w:r w:rsidRPr="00675FD0">
              <w:rPr>
                <w:sz w:val="28"/>
                <w:szCs w:val="28"/>
                <w:lang w:val="sr-Latn-RS"/>
              </w:rPr>
              <w:t>.0</w:t>
            </w:r>
            <w:r>
              <w:rPr>
                <w:sz w:val="28"/>
                <w:szCs w:val="28"/>
                <w:lang w:val="sr-Latn-RS"/>
              </w:rPr>
              <w:t>4</w:t>
            </w:r>
            <w:r w:rsidRPr="00675FD0">
              <w:rPr>
                <w:sz w:val="28"/>
                <w:szCs w:val="28"/>
                <w:lang w:val="sr-Latn-RS"/>
              </w:rPr>
              <w:t>.2024.</w:t>
            </w:r>
          </w:p>
        </w:tc>
        <w:tc>
          <w:tcPr>
            <w:tcW w:w="2337" w:type="dxa"/>
            <w:vAlign w:val="center"/>
          </w:tcPr>
          <w:p w14:paraId="11ABF883" w14:textId="63076B5C" w:rsidR="00D829DD" w:rsidRPr="00675FD0" w:rsidRDefault="00675FD0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38" w:type="dxa"/>
            <w:vAlign w:val="center"/>
          </w:tcPr>
          <w:p w14:paraId="0D698785" w14:textId="170EE89B" w:rsidR="00D829DD" w:rsidRPr="00675FD0" w:rsidRDefault="00675FD0" w:rsidP="00D829DD">
            <w:pPr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>
              <w:rPr>
                <w:sz w:val="28"/>
                <w:szCs w:val="28"/>
              </w:rPr>
              <w:t>Promenj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čet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rana</w:t>
            </w:r>
            <w:proofErr w:type="spellEnd"/>
          </w:p>
        </w:tc>
        <w:tc>
          <w:tcPr>
            <w:tcW w:w="2338" w:type="dxa"/>
            <w:vAlign w:val="center"/>
          </w:tcPr>
          <w:p w14:paraId="2480A933" w14:textId="46510BB3" w:rsidR="00D829DD" w:rsidRPr="00675FD0" w:rsidRDefault="00675FD0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675FD0">
              <w:rPr>
                <w:sz w:val="28"/>
                <w:szCs w:val="28"/>
                <w:lang w:val="sr-Latn-RS"/>
              </w:rPr>
              <w:t>Mihajlo Blagojević</w:t>
            </w:r>
          </w:p>
        </w:tc>
      </w:tr>
      <w:tr w:rsidR="00D829DD" w14:paraId="41A820EF" w14:textId="77777777" w:rsidTr="00D829DD">
        <w:tc>
          <w:tcPr>
            <w:tcW w:w="2337" w:type="dxa"/>
          </w:tcPr>
          <w:p w14:paraId="33AF3C83" w14:textId="77777777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64B129E8" w14:textId="77777777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BA18B95" w14:textId="77777777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F74DF51" w14:textId="77777777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D829DD">
        <w:tc>
          <w:tcPr>
            <w:tcW w:w="2337" w:type="dxa"/>
          </w:tcPr>
          <w:p w14:paraId="6A044A10" w14:textId="77777777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419A2E77" w14:textId="77777777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52F55F39" w14:textId="77777777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2A52FF4D" w14:textId="77777777" w:rsidR="00D829DD" w:rsidRPr="00675FD0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26435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4465B" w14:textId="5220F00F" w:rsidR="00A3748E" w:rsidRDefault="00EF274A">
          <w:pPr>
            <w:pStyle w:val="TOCHeading"/>
          </w:pPr>
          <w:proofErr w:type="spellStart"/>
          <w:r>
            <w:t>Sadržaj</w:t>
          </w:r>
          <w:proofErr w:type="spellEnd"/>
        </w:p>
        <w:p w14:paraId="3CD90CA6" w14:textId="10A96755" w:rsidR="00EF274A" w:rsidRDefault="00A37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86570" w:history="1">
            <w:r w:rsidR="00EF274A" w:rsidRPr="00AB3E51">
              <w:rPr>
                <w:rStyle w:val="Hyperlink"/>
                <w:noProof/>
                <w:lang w:val="sr-Latn-RS"/>
              </w:rPr>
              <w:t>1. Uvod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70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4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6DC715FE" w14:textId="63391B92" w:rsidR="00EF27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6571" w:history="1">
            <w:r w:rsidR="00EF274A" w:rsidRPr="00AB3E51">
              <w:rPr>
                <w:rStyle w:val="Hyperlink"/>
                <w:noProof/>
                <w:lang w:val="sr-Latn-RS"/>
              </w:rPr>
              <w:t>1.1. Rezime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71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4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09A39B60" w14:textId="4F5450BE" w:rsidR="00EF27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6572" w:history="1">
            <w:r w:rsidR="00EF274A" w:rsidRPr="00AB3E51">
              <w:rPr>
                <w:rStyle w:val="Hyperlink"/>
                <w:noProof/>
                <w:lang w:val="sr-Latn-RS"/>
              </w:rPr>
              <w:t>1.2. Namena dokumenta i ciljne grupe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72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4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648C6D24" w14:textId="57EE6A5C" w:rsidR="00EF27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6573" w:history="1">
            <w:r w:rsidR="00EF274A" w:rsidRPr="00AB3E51">
              <w:rPr>
                <w:rStyle w:val="Hyperlink"/>
                <w:noProof/>
                <w:lang w:val="sr-Latn-RS"/>
              </w:rPr>
              <w:t>1.3. Reference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73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4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7A43F1EA" w14:textId="6A285959" w:rsidR="00EF27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6574" w:history="1">
            <w:r w:rsidR="00EF274A" w:rsidRPr="00AB3E51">
              <w:rPr>
                <w:rStyle w:val="Hyperlink"/>
                <w:noProof/>
                <w:lang w:val="sr-Latn-RS"/>
              </w:rPr>
              <w:t>1.4. Otvorena pitanja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74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4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1BA4972B" w14:textId="63FD1E31" w:rsidR="00EF274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6575" w:history="1">
            <w:r w:rsidR="00EF274A" w:rsidRPr="00AB3E51">
              <w:rPr>
                <w:rStyle w:val="Hyperlink"/>
                <w:noProof/>
                <w:lang w:val="sr-Latn-RS"/>
              </w:rPr>
              <w:t>2. Scenario promovisanje moderatora na forumu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75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4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14481B86" w14:textId="4F09E86E" w:rsidR="00EF27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6576" w:history="1">
            <w:r w:rsidR="00EF274A" w:rsidRPr="00AB3E51">
              <w:rPr>
                <w:rStyle w:val="Hyperlink"/>
                <w:noProof/>
                <w:lang w:val="sr-Latn-RS"/>
              </w:rPr>
              <w:t>2.1. Kratak opis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76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4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2D54A16C" w14:textId="0636FEF8" w:rsidR="00EF27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6577" w:history="1">
            <w:r w:rsidR="00EF274A" w:rsidRPr="00AB3E51">
              <w:rPr>
                <w:rStyle w:val="Hyperlink"/>
                <w:noProof/>
                <w:lang w:val="sr-Latn-RS"/>
              </w:rPr>
              <w:t>2.2. Tok događaja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77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4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22C1797D" w14:textId="7CCA7B2A" w:rsidR="00EF27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1086578" w:history="1">
            <w:r w:rsidR="00EF274A" w:rsidRPr="00AB3E51">
              <w:rPr>
                <w:rStyle w:val="Hyperlink"/>
                <w:noProof/>
                <w:lang w:val="sr-Latn-RS"/>
              </w:rPr>
              <w:t>2.2.1.</w:t>
            </w:r>
            <w:r w:rsidR="00EF274A">
              <w:rPr>
                <w:rFonts w:eastAsiaTheme="minorEastAsia"/>
                <w:noProof/>
              </w:rPr>
              <w:t xml:space="preserve"> </w:t>
            </w:r>
            <w:r w:rsidR="00EF274A" w:rsidRPr="00AB3E51">
              <w:rPr>
                <w:rStyle w:val="Hyperlink"/>
                <w:noProof/>
                <w:lang w:val="sr-Latn-RS"/>
              </w:rPr>
              <w:t>Administrator uspešno dodaje status moderatora korisniku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78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4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735E6E4C" w14:textId="086E90D3" w:rsidR="00EF27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1086579" w:history="1">
            <w:r w:rsidR="00EF274A" w:rsidRPr="00AB3E51">
              <w:rPr>
                <w:rStyle w:val="Hyperlink"/>
                <w:noProof/>
                <w:lang w:val="sr-Latn-RS"/>
              </w:rPr>
              <w:t>2.2.2.</w:t>
            </w:r>
            <w:r w:rsidR="00EF274A">
              <w:rPr>
                <w:rFonts w:eastAsiaTheme="minorEastAsia"/>
                <w:noProof/>
              </w:rPr>
              <w:t xml:space="preserve"> </w:t>
            </w:r>
            <w:r w:rsidR="00EF274A" w:rsidRPr="00AB3E51">
              <w:rPr>
                <w:rStyle w:val="Hyperlink"/>
                <w:noProof/>
                <w:lang w:val="sr-Latn-RS"/>
              </w:rPr>
              <w:t>Administrator</w:t>
            </w:r>
            <w:r w:rsidR="00EF274A" w:rsidRPr="00AB3E51">
              <w:rPr>
                <w:rStyle w:val="Hyperlink"/>
                <w:noProof/>
              </w:rPr>
              <w:t xml:space="preserve"> ne</w:t>
            </w:r>
            <w:r w:rsidR="00EF274A" w:rsidRPr="00AB3E51">
              <w:rPr>
                <w:rStyle w:val="Hyperlink"/>
                <w:noProof/>
                <w:lang w:val="sr-Latn-RS"/>
              </w:rPr>
              <w:t>uspešno dodaje status moderatora korisniku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79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4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08BA5B2A" w14:textId="443A2E80" w:rsidR="00EF27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6580" w:history="1">
            <w:r w:rsidR="00EF274A" w:rsidRPr="00AB3E51">
              <w:rPr>
                <w:rStyle w:val="Hyperlink"/>
                <w:noProof/>
                <w:lang w:val="sr-Latn-RS"/>
              </w:rPr>
              <w:t>2.3. Posebni zahtevi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80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5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70480FFB" w14:textId="7ADED176" w:rsidR="00EF27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6581" w:history="1">
            <w:r w:rsidR="00EF274A" w:rsidRPr="00AB3E51">
              <w:rPr>
                <w:rStyle w:val="Hyperlink"/>
                <w:noProof/>
                <w:lang w:val="sr-Latn-RS"/>
              </w:rPr>
              <w:t>2.4. Preduslovi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81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5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1799F317" w14:textId="1B5DF819" w:rsidR="00EF27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6582" w:history="1">
            <w:r w:rsidR="00EF274A" w:rsidRPr="00AB3E51">
              <w:rPr>
                <w:rStyle w:val="Hyperlink"/>
                <w:noProof/>
                <w:lang w:val="sr-Latn-RS"/>
              </w:rPr>
              <w:t>2.5. Posledice</w:t>
            </w:r>
            <w:r w:rsidR="00EF274A">
              <w:rPr>
                <w:noProof/>
                <w:webHidden/>
              </w:rPr>
              <w:tab/>
            </w:r>
            <w:r w:rsidR="00EF274A">
              <w:rPr>
                <w:noProof/>
                <w:webHidden/>
              </w:rPr>
              <w:fldChar w:fldCharType="begin"/>
            </w:r>
            <w:r w:rsidR="00EF274A">
              <w:rPr>
                <w:noProof/>
                <w:webHidden/>
              </w:rPr>
              <w:instrText xml:space="preserve"> PAGEREF _Toc161086582 \h </w:instrText>
            </w:r>
            <w:r w:rsidR="00EF274A">
              <w:rPr>
                <w:noProof/>
                <w:webHidden/>
              </w:rPr>
            </w:r>
            <w:r w:rsidR="00EF274A">
              <w:rPr>
                <w:noProof/>
                <w:webHidden/>
              </w:rPr>
              <w:fldChar w:fldCharType="separate"/>
            </w:r>
            <w:r w:rsidR="00EF274A">
              <w:rPr>
                <w:noProof/>
                <w:webHidden/>
              </w:rPr>
              <w:t>5</w:t>
            </w:r>
            <w:r w:rsidR="00EF274A">
              <w:rPr>
                <w:noProof/>
                <w:webHidden/>
              </w:rPr>
              <w:fldChar w:fldCharType="end"/>
            </w:r>
          </w:hyperlink>
        </w:p>
        <w:p w14:paraId="3E2BF982" w14:textId="080F8A35" w:rsidR="00A3748E" w:rsidRDefault="00A3748E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0" w:name="_Toc161086570"/>
      <w:r>
        <w:rPr>
          <w:lang w:val="sr-Latn-RS"/>
        </w:rPr>
        <w:lastRenderedPageBreak/>
        <w:t>Uvod</w:t>
      </w:r>
      <w:bookmarkEnd w:id="0"/>
    </w:p>
    <w:p w14:paraId="6B08B26C" w14:textId="2CB85176" w:rsidR="009F7BF6" w:rsidRDefault="009F7BF6" w:rsidP="005B7AAC">
      <w:pPr>
        <w:pStyle w:val="Heading2"/>
        <w:jc w:val="both"/>
        <w:rPr>
          <w:lang w:val="sr-Latn-RS"/>
        </w:rPr>
      </w:pPr>
      <w:bookmarkStart w:id="1" w:name="_Toc161086571"/>
      <w:r>
        <w:rPr>
          <w:lang w:val="sr-Latn-RS"/>
        </w:rPr>
        <w:t>Rezime</w:t>
      </w:r>
      <w:bookmarkEnd w:id="1"/>
    </w:p>
    <w:p w14:paraId="69E2E2BD" w14:textId="4A605DAC" w:rsidR="00756C43" w:rsidRPr="005B7AAC" w:rsidRDefault="00D24D6F" w:rsidP="005B7AAC">
      <w:pPr>
        <w:ind w:left="720"/>
        <w:jc w:val="both"/>
        <w:rPr>
          <w:sz w:val="24"/>
          <w:szCs w:val="24"/>
          <w:lang w:val="sr-Latn-RS"/>
        </w:rPr>
      </w:pPr>
      <w:r w:rsidRPr="005B7AAC">
        <w:rPr>
          <w:sz w:val="24"/>
          <w:szCs w:val="24"/>
          <w:lang w:val="sr-Latn-RS"/>
        </w:rPr>
        <w:t>Specifikacija slučajeva</w:t>
      </w:r>
      <w:r w:rsidR="00A3748E" w:rsidRPr="005B7AAC">
        <w:rPr>
          <w:sz w:val="24"/>
          <w:szCs w:val="24"/>
          <w:lang w:val="sr-Latn-RS"/>
        </w:rPr>
        <w:t xml:space="preserve"> upotr</w:t>
      </w:r>
      <w:r w:rsidRPr="005B7AAC">
        <w:rPr>
          <w:sz w:val="24"/>
          <w:szCs w:val="24"/>
          <w:lang w:val="sr-Latn-RS"/>
        </w:rPr>
        <w:t xml:space="preserve">ebe funkcionalnosti </w:t>
      </w:r>
      <w:r w:rsidR="00B231F6" w:rsidRPr="005B7AAC">
        <w:rPr>
          <w:sz w:val="24"/>
          <w:szCs w:val="24"/>
          <w:lang w:val="sr-Latn-RS"/>
        </w:rPr>
        <w:t>promovisanje moderatora</w:t>
      </w:r>
      <w:r w:rsidRPr="005B7AAC">
        <w:rPr>
          <w:sz w:val="24"/>
          <w:szCs w:val="24"/>
          <w:lang w:val="sr-Latn-RS"/>
        </w:rPr>
        <w:t>.</w:t>
      </w:r>
    </w:p>
    <w:p w14:paraId="1C24FBBD" w14:textId="058E7205" w:rsidR="009F7BF6" w:rsidRDefault="009F7BF6" w:rsidP="005B7AAC">
      <w:pPr>
        <w:pStyle w:val="Heading2"/>
        <w:jc w:val="both"/>
        <w:rPr>
          <w:lang w:val="sr-Latn-RS"/>
        </w:rPr>
      </w:pPr>
      <w:bookmarkStart w:id="2" w:name="_Toc161086572"/>
      <w:r>
        <w:rPr>
          <w:lang w:val="sr-Latn-RS"/>
        </w:rPr>
        <w:t>Namena dokumenta i ciljne grupe</w:t>
      </w:r>
      <w:bookmarkEnd w:id="2"/>
    </w:p>
    <w:p w14:paraId="71210684" w14:textId="4A37A856" w:rsidR="00756C43" w:rsidRPr="005B7AAC" w:rsidRDefault="00756C43" w:rsidP="005B7AAC">
      <w:pPr>
        <w:ind w:left="720"/>
        <w:jc w:val="both"/>
        <w:rPr>
          <w:sz w:val="24"/>
          <w:szCs w:val="24"/>
          <w:lang w:val="sr-Latn-RS"/>
        </w:rPr>
      </w:pPr>
      <w:r w:rsidRPr="005B7AAC">
        <w:rPr>
          <w:sz w:val="24"/>
          <w:szCs w:val="24"/>
          <w:lang w:val="sr-Latn-RS"/>
        </w:rPr>
        <w:t xml:space="preserve">Dokument je namenjen članovima tima tokom razvoja projekta i pri testiranju. Takođe, može </w:t>
      </w:r>
      <w:r w:rsidR="00A3748E" w:rsidRPr="005B7AAC">
        <w:rPr>
          <w:sz w:val="24"/>
          <w:szCs w:val="24"/>
          <w:lang w:val="sr-Latn-RS"/>
        </w:rPr>
        <w:t>se koristiti pri pisanju uputstva za upotrebu.</w:t>
      </w:r>
    </w:p>
    <w:p w14:paraId="05198062" w14:textId="4F91F540" w:rsidR="009F7BF6" w:rsidRDefault="009F7BF6" w:rsidP="005B7AAC">
      <w:pPr>
        <w:pStyle w:val="Heading2"/>
        <w:jc w:val="both"/>
        <w:rPr>
          <w:lang w:val="sr-Latn-RS"/>
        </w:rPr>
      </w:pPr>
      <w:bookmarkStart w:id="3" w:name="_Toc161086573"/>
      <w:r>
        <w:rPr>
          <w:lang w:val="sr-Latn-RS"/>
        </w:rPr>
        <w:t>Reference</w:t>
      </w:r>
      <w:bookmarkEnd w:id="3"/>
    </w:p>
    <w:p w14:paraId="7CA80BFA" w14:textId="7B29861F" w:rsidR="00A3748E" w:rsidRPr="005B7AAC" w:rsidRDefault="00A3748E" w:rsidP="005B7AA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 w:rsidRPr="005B7AAC">
        <w:rPr>
          <w:sz w:val="24"/>
          <w:szCs w:val="24"/>
          <w:lang w:val="sr-Latn-RS"/>
        </w:rPr>
        <w:t>Projektni zadatak GameHub</w:t>
      </w:r>
    </w:p>
    <w:p w14:paraId="664B5A01" w14:textId="1020BD2C" w:rsidR="00A3748E" w:rsidRPr="005B7AAC" w:rsidRDefault="00A3748E" w:rsidP="005B7AA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 w:rsidRPr="005B7AAC">
        <w:rPr>
          <w:sz w:val="24"/>
          <w:szCs w:val="24"/>
          <w:lang w:val="sr-Latn-RS"/>
        </w:rPr>
        <w:t>Uputstvo za izradu specifikacije scenarija upotrebe (SSU)</w:t>
      </w:r>
    </w:p>
    <w:p w14:paraId="25F80B96" w14:textId="6AAE946F" w:rsidR="00A3748E" w:rsidRPr="005B7AAC" w:rsidRDefault="00A3748E" w:rsidP="005B7AA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 w:rsidRPr="005B7AAC">
        <w:rPr>
          <w:sz w:val="24"/>
          <w:szCs w:val="24"/>
          <w:lang w:val="sr-Latn-RS"/>
        </w:rPr>
        <w:t>Primer SSU dokumenta</w:t>
      </w:r>
    </w:p>
    <w:p w14:paraId="4CBFB64E" w14:textId="09E36AED" w:rsidR="009F7BF6" w:rsidRDefault="009F7BF6" w:rsidP="005B7AAC">
      <w:pPr>
        <w:pStyle w:val="Heading2"/>
        <w:jc w:val="both"/>
        <w:rPr>
          <w:lang w:val="sr-Latn-RS"/>
        </w:rPr>
      </w:pPr>
      <w:bookmarkStart w:id="4" w:name="_Toc161086574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AD24BB" w:rsidRPr="0013576B" w14:paraId="5A325225" w14:textId="77777777" w:rsidTr="00074607">
        <w:tc>
          <w:tcPr>
            <w:tcW w:w="1240" w:type="dxa"/>
          </w:tcPr>
          <w:p w14:paraId="5C4535D7" w14:textId="77777777" w:rsidR="00AD24BB" w:rsidRPr="0013576B" w:rsidRDefault="00AD24BB" w:rsidP="00074607">
            <w:pPr>
              <w:jc w:val="center"/>
            </w:pPr>
            <w:proofErr w:type="spellStart"/>
            <w:r w:rsidRPr="0013576B">
              <w:t>Redni</w:t>
            </w:r>
            <w:proofErr w:type="spellEnd"/>
            <w:r w:rsidRPr="0013576B">
              <w:t xml:space="preserve"> </w:t>
            </w:r>
            <w:proofErr w:type="spellStart"/>
            <w:r w:rsidRPr="0013576B">
              <w:t>broj</w:t>
            </w:r>
            <w:proofErr w:type="spellEnd"/>
          </w:p>
        </w:tc>
        <w:tc>
          <w:tcPr>
            <w:tcW w:w="4000" w:type="dxa"/>
          </w:tcPr>
          <w:p w14:paraId="662F6C1E" w14:textId="77777777" w:rsidR="00AD24BB" w:rsidRPr="0013576B" w:rsidRDefault="00AD24BB" w:rsidP="00074607">
            <w:pPr>
              <w:jc w:val="center"/>
            </w:pPr>
            <w:proofErr w:type="spellStart"/>
            <w:r w:rsidRPr="0013576B">
              <w:t>Opis</w:t>
            </w:r>
            <w:proofErr w:type="spellEnd"/>
          </w:p>
        </w:tc>
        <w:tc>
          <w:tcPr>
            <w:tcW w:w="4079" w:type="dxa"/>
          </w:tcPr>
          <w:p w14:paraId="4453B422" w14:textId="77777777" w:rsidR="00AD24BB" w:rsidRPr="0013576B" w:rsidRDefault="00AD24BB" w:rsidP="00074607">
            <w:pPr>
              <w:jc w:val="center"/>
            </w:pPr>
            <w:proofErr w:type="spellStart"/>
            <w:r w:rsidRPr="0013576B">
              <w:t>Rešenje</w:t>
            </w:r>
            <w:proofErr w:type="spellEnd"/>
          </w:p>
        </w:tc>
      </w:tr>
      <w:tr w:rsidR="00AD24BB" w:rsidRPr="0013576B" w14:paraId="14CCF5C7" w14:textId="77777777" w:rsidTr="00074607">
        <w:tc>
          <w:tcPr>
            <w:tcW w:w="1240" w:type="dxa"/>
          </w:tcPr>
          <w:p w14:paraId="57862E75" w14:textId="77777777" w:rsidR="00AD24BB" w:rsidRPr="0013576B" w:rsidRDefault="00AD24BB" w:rsidP="00074607">
            <w:pPr>
              <w:jc w:val="center"/>
            </w:pPr>
          </w:p>
        </w:tc>
        <w:tc>
          <w:tcPr>
            <w:tcW w:w="4000" w:type="dxa"/>
          </w:tcPr>
          <w:p w14:paraId="51B11040" w14:textId="77777777" w:rsidR="00AD24BB" w:rsidRPr="0013576B" w:rsidRDefault="00AD24BB" w:rsidP="00074607">
            <w:pPr>
              <w:jc w:val="center"/>
            </w:pPr>
          </w:p>
        </w:tc>
        <w:tc>
          <w:tcPr>
            <w:tcW w:w="4079" w:type="dxa"/>
          </w:tcPr>
          <w:p w14:paraId="10C9479C" w14:textId="77777777" w:rsidR="00AD24BB" w:rsidRPr="0013576B" w:rsidRDefault="00AD24BB" w:rsidP="00074607">
            <w:pPr>
              <w:jc w:val="center"/>
            </w:pPr>
          </w:p>
        </w:tc>
      </w:tr>
      <w:tr w:rsidR="00AD24BB" w:rsidRPr="0013576B" w14:paraId="62DCD828" w14:textId="77777777" w:rsidTr="00074607">
        <w:tc>
          <w:tcPr>
            <w:tcW w:w="1240" w:type="dxa"/>
          </w:tcPr>
          <w:p w14:paraId="15FD9F6C" w14:textId="77777777" w:rsidR="00AD24BB" w:rsidRPr="0013576B" w:rsidRDefault="00AD24BB" w:rsidP="00074607">
            <w:pPr>
              <w:jc w:val="center"/>
            </w:pPr>
          </w:p>
        </w:tc>
        <w:tc>
          <w:tcPr>
            <w:tcW w:w="4000" w:type="dxa"/>
          </w:tcPr>
          <w:p w14:paraId="3DD9BAB1" w14:textId="77777777" w:rsidR="00AD24BB" w:rsidRPr="0013576B" w:rsidRDefault="00AD24BB" w:rsidP="00074607">
            <w:pPr>
              <w:jc w:val="center"/>
            </w:pPr>
          </w:p>
        </w:tc>
        <w:tc>
          <w:tcPr>
            <w:tcW w:w="4079" w:type="dxa"/>
          </w:tcPr>
          <w:p w14:paraId="64DBE493" w14:textId="77777777" w:rsidR="00AD24BB" w:rsidRPr="0013576B" w:rsidRDefault="00AD24BB" w:rsidP="00074607">
            <w:pPr>
              <w:jc w:val="center"/>
            </w:pPr>
          </w:p>
        </w:tc>
      </w:tr>
      <w:tr w:rsidR="00AD24BB" w:rsidRPr="0013576B" w14:paraId="4AF84244" w14:textId="77777777" w:rsidTr="00074607">
        <w:tc>
          <w:tcPr>
            <w:tcW w:w="1240" w:type="dxa"/>
          </w:tcPr>
          <w:p w14:paraId="4D5D60EE" w14:textId="77777777" w:rsidR="00AD24BB" w:rsidRPr="0013576B" w:rsidRDefault="00AD24BB" w:rsidP="00074607">
            <w:pPr>
              <w:jc w:val="center"/>
            </w:pPr>
          </w:p>
        </w:tc>
        <w:tc>
          <w:tcPr>
            <w:tcW w:w="4000" w:type="dxa"/>
          </w:tcPr>
          <w:p w14:paraId="125C619B" w14:textId="77777777" w:rsidR="00AD24BB" w:rsidRPr="0013576B" w:rsidRDefault="00AD24BB" w:rsidP="00074607">
            <w:pPr>
              <w:jc w:val="center"/>
            </w:pPr>
          </w:p>
        </w:tc>
        <w:tc>
          <w:tcPr>
            <w:tcW w:w="4079" w:type="dxa"/>
          </w:tcPr>
          <w:p w14:paraId="7D19344C" w14:textId="77777777" w:rsidR="00AD24BB" w:rsidRPr="0013576B" w:rsidRDefault="00AD24BB" w:rsidP="00074607">
            <w:pPr>
              <w:jc w:val="center"/>
            </w:pPr>
          </w:p>
        </w:tc>
      </w:tr>
      <w:tr w:rsidR="00AD24BB" w:rsidRPr="0013576B" w14:paraId="34B9AE69" w14:textId="77777777" w:rsidTr="00074607">
        <w:tc>
          <w:tcPr>
            <w:tcW w:w="1240" w:type="dxa"/>
          </w:tcPr>
          <w:p w14:paraId="311311E1" w14:textId="77777777" w:rsidR="00AD24BB" w:rsidRPr="0013576B" w:rsidRDefault="00AD24BB" w:rsidP="00074607">
            <w:pPr>
              <w:jc w:val="center"/>
            </w:pPr>
          </w:p>
        </w:tc>
        <w:tc>
          <w:tcPr>
            <w:tcW w:w="4000" w:type="dxa"/>
          </w:tcPr>
          <w:p w14:paraId="43A1C326" w14:textId="77777777" w:rsidR="00AD24BB" w:rsidRPr="0013576B" w:rsidRDefault="00AD24BB" w:rsidP="00074607">
            <w:pPr>
              <w:jc w:val="center"/>
            </w:pPr>
          </w:p>
        </w:tc>
        <w:tc>
          <w:tcPr>
            <w:tcW w:w="4079" w:type="dxa"/>
          </w:tcPr>
          <w:p w14:paraId="2FC85D8D" w14:textId="77777777" w:rsidR="00AD24BB" w:rsidRPr="0013576B" w:rsidRDefault="00AD24BB" w:rsidP="00074607">
            <w:pPr>
              <w:jc w:val="center"/>
            </w:pPr>
          </w:p>
        </w:tc>
      </w:tr>
    </w:tbl>
    <w:p w14:paraId="6B19EA7A" w14:textId="77777777" w:rsidR="00AD24BB" w:rsidRPr="00AD24BB" w:rsidRDefault="00AD24BB" w:rsidP="00AD24BB">
      <w:pPr>
        <w:rPr>
          <w:lang w:val="sr-Latn-RS"/>
        </w:rPr>
      </w:pPr>
    </w:p>
    <w:p w14:paraId="3F1AE827" w14:textId="4E250A9D" w:rsidR="009F7BF6" w:rsidRDefault="009F7BF6" w:rsidP="005B7AAC">
      <w:pPr>
        <w:pStyle w:val="Heading1"/>
        <w:jc w:val="both"/>
        <w:rPr>
          <w:lang w:val="sr-Latn-RS"/>
        </w:rPr>
      </w:pPr>
      <w:bookmarkStart w:id="5" w:name="_Toc161086575"/>
      <w:r>
        <w:rPr>
          <w:lang w:val="sr-Latn-RS"/>
        </w:rPr>
        <w:t xml:space="preserve">Scenario </w:t>
      </w:r>
      <w:r w:rsidR="00CB2AD3">
        <w:rPr>
          <w:lang w:val="sr-Latn-RS"/>
        </w:rPr>
        <w:t>promovisanje moderatora</w:t>
      </w:r>
      <w:r>
        <w:rPr>
          <w:lang w:val="sr-Latn-RS"/>
        </w:rPr>
        <w:t xml:space="preserve"> na forumu</w:t>
      </w:r>
      <w:bookmarkEnd w:id="5"/>
    </w:p>
    <w:p w14:paraId="1BCE3CFC" w14:textId="02DAC41B" w:rsidR="009F7BF6" w:rsidRDefault="009F7BF6" w:rsidP="005B7AAC">
      <w:pPr>
        <w:pStyle w:val="Heading2"/>
        <w:jc w:val="both"/>
        <w:rPr>
          <w:lang w:val="sr-Latn-RS"/>
        </w:rPr>
      </w:pPr>
      <w:bookmarkStart w:id="6" w:name="_Toc161086576"/>
      <w:r>
        <w:rPr>
          <w:lang w:val="sr-Latn-RS"/>
        </w:rPr>
        <w:t>Kratak opis</w:t>
      </w:r>
      <w:bookmarkEnd w:id="6"/>
    </w:p>
    <w:p w14:paraId="1B8B8BC5" w14:textId="7B18CBDA" w:rsidR="00D251D6" w:rsidRPr="005B7AAC" w:rsidRDefault="005B7AAC" w:rsidP="005B7AAC">
      <w:pPr>
        <w:ind w:left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</w:t>
      </w:r>
      <w:r w:rsidR="009F55A2">
        <w:rPr>
          <w:sz w:val="24"/>
          <w:szCs w:val="24"/>
          <w:lang w:val="sr-Latn-RS"/>
        </w:rPr>
        <w:t>istrator</w:t>
      </w:r>
      <w:r>
        <w:rPr>
          <w:sz w:val="24"/>
          <w:szCs w:val="24"/>
          <w:lang w:val="sr-Latn-RS"/>
        </w:rPr>
        <w:t xml:space="preserve"> vrši</w:t>
      </w:r>
      <w:r w:rsidR="00D41551">
        <w:rPr>
          <w:sz w:val="24"/>
          <w:szCs w:val="24"/>
          <w:lang w:val="sr-Latn-RS"/>
        </w:rPr>
        <w:t xml:space="preserve"> </w:t>
      </w:r>
      <w:r w:rsidR="004606BC">
        <w:rPr>
          <w:sz w:val="24"/>
          <w:szCs w:val="24"/>
          <w:lang w:val="sr-Latn-RS"/>
        </w:rPr>
        <w:t>moderaciju</w:t>
      </w:r>
      <w:r w:rsidR="00D41551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naloga korisnika, </w:t>
      </w:r>
      <w:r w:rsidR="004606BC">
        <w:rPr>
          <w:sz w:val="24"/>
          <w:szCs w:val="24"/>
          <w:lang w:val="sr-Latn-RS"/>
        </w:rPr>
        <w:t>tj.</w:t>
      </w:r>
      <w:r>
        <w:rPr>
          <w:sz w:val="24"/>
          <w:szCs w:val="24"/>
          <w:lang w:val="sr-Latn-RS"/>
        </w:rPr>
        <w:t xml:space="preserve"> dodaje i oduzima status moderatora korisnicima na pojedinačnim forumima. U ovom dokumentu </w:t>
      </w:r>
      <w:r w:rsidR="00CB2AD3">
        <w:rPr>
          <w:sz w:val="24"/>
          <w:szCs w:val="24"/>
          <w:lang w:val="sr-Latn-RS"/>
        </w:rPr>
        <w:t>se</w:t>
      </w:r>
      <w:r>
        <w:rPr>
          <w:sz w:val="24"/>
          <w:szCs w:val="24"/>
          <w:lang w:val="sr-Latn-RS"/>
        </w:rPr>
        <w:t xml:space="preserve"> obrađuje slučaj dodavanja</w:t>
      </w:r>
      <w:r w:rsidR="004606BC">
        <w:rPr>
          <w:sz w:val="24"/>
          <w:szCs w:val="24"/>
          <w:lang w:val="sr-Latn-RS"/>
        </w:rPr>
        <w:t xml:space="preserve"> </w:t>
      </w:r>
      <w:r w:rsidR="00825E26">
        <w:rPr>
          <w:sz w:val="24"/>
          <w:szCs w:val="24"/>
          <w:lang w:val="sr-Latn-RS"/>
        </w:rPr>
        <w:t>statusa moderatora</w:t>
      </w:r>
      <w:r>
        <w:rPr>
          <w:sz w:val="24"/>
          <w:szCs w:val="24"/>
          <w:lang w:val="sr-Latn-RS"/>
        </w:rPr>
        <w:t>.</w:t>
      </w:r>
    </w:p>
    <w:p w14:paraId="665B8795" w14:textId="294D0C36" w:rsidR="009F7BF6" w:rsidRDefault="009F7BF6" w:rsidP="005B7AAC">
      <w:pPr>
        <w:pStyle w:val="Heading2"/>
        <w:jc w:val="both"/>
        <w:rPr>
          <w:lang w:val="sr-Latn-RS"/>
        </w:rPr>
      </w:pPr>
      <w:bookmarkStart w:id="7" w:name="_Toc161086577"/>
      <w:r>
        <w:rPr>
          <w:lang w:val="sr-Latn-RS"/>
        </w:rPr>
        <w:t>Tok događaja</w:t>
      </w:r>
      <w:bookmarkEnd w:id="7"/>
    </w:p>
    <w:p w14:paraId="388B36E4" w14:textId="01664228" w:rsidR="005B7AAC" w:rsidRDefault="005B7AAC" w:rsidP="001513BA">
      <w:pPr>
        <w:pStyle w:val="Heading3"/>
        <w:numPr>
          <w:ilvl w:val="2"/>
          <w:numId w:val="2"/>
        </w:numPr>
        <w:rPr>
          <w:szCs w:val="26"/>
          <w:lang w:val="sr-Latn-RS"/>
        </w:rPr>
      </w:pPr>
      <w:bookmarkStart w:id="8" w:name="_Toc161086578"/>
      <w:bookmarkStart w:id="9" w:name="_Hlk160731971"/>
      <w:r w:rsidRPr="00025BCB">
        <w:rPr>
          <w:szCs w:val="26"/>
          <w:lang w:val="sr-Latn-RS"/>
        </w:rPr>
        <w:t>Admin</w:t>
      </w:r>
      <w:r w:rsidR="000B42ED">
        <w:rPr>
          <w:szCs w:val="26"/>
          <w:lang w:val="sr-Latn-RS"/>
        </w:rPr>
        <w:t>istrator</w:t>
      </w:r>
      <w:r w:rsidRPr="00025BCB">
        <w:rPr>
          <w:szCs w:val="26"/>
          <w:lang w:val="sr-Latn-RS"/>
        </w:rPr>
        <w:t xml:space="preserve"> </w:t>
      </w:r>
      <w:r w:rsidR="00481327">
        <w:rPr>
          <w:szCs w:val="26"/>
          <w:lang w:val="sr-Latn-RS"/>
        </w:rPr>
        <w:t xml:space="preserve">uspešno </w:t>
      </w:r>
      <w:r w:rsidRPr="00025BCB">
        <w:rPr>
          <w:szCs w:val="26"/>
          <w:lang w:val="sr-Latn-RS"/>
        </w:rPr>
        <w:t>dodaje status moderatora korisniku</w:t>
      </w:r>
      <w:bookmarkEnd w:id="8"/>
    </w:p>
    <w:p w14:paraId="71BFDE17" w14:textId="4F8D2074" w:rsidR="00481327" w:rsidRDefault="000B42ED" w:rsidP="0048132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bookmarkStart w:id="10" w:name="_Hlk160897528"/>
      <w:r>
        <w:rPr>
          <w:sz w:val="24"/>
          <w:szCs w:val="24"/>
          <w:lang w:val="sr-Latn-RS"/>
        </w:rPr>
        <w:t>Administrator p</w:t>
      </w:r>
      <w:r w:rsidR="00481327">
        <w:rPr>
          <w:sz w:val="24"/>
          <w:szCs w:val="24"/>
          <w:lang w:val="sr-Latn-RS"/>
        </w:rPr>
        <w:t>ritis</w:t>
      </w:r>
      <w:r>
        <w:rPr>
          <w:sz w:val="24"/>
          <w:szCs w:val="24"/>
          <w:lang w:val="sr-Latn-RS"/>
        </w:rPr>
        <w:t>ka</w:t>
      </w:r>
      <w:r w:rsidR="00481327">
        <w:rPr>
          <w:sz w:val="24"/>
          <w:szCs w:val="24"/>
          <w:lang w:val="sr-Latn-RS"/>
        </w:rPr>
        <w:t xml:space="preserve"> dugme, koje se nalazi n</w:t>
      </w:r>
      <w:r w:rsidR="00481327" w:rsidRPr="00E75CB9">
        <w:rPr>
          <w:sz w:val="24"/>
          <w:szCs w:val="24"/>
          <w:lang w:val="sr-Latn-RS"/>
        </w:rPr>
        <w:t>a strani</w:t>
      </w:r>
      <w:r w:rsidR="00481327">
        <w:rPr>
          <w:sz w:val="24"/>
          <w:szCs w:val="24"/>
          <w:lang w:val="sr-Latn-RS"/>
        </w:rPr>
        <w:t>ci</w:t>
      </w:r>
      <w:r w:rsidR="00481327" w:rsidRPr="00E75CB9">
        <w:rPr>
          <w:sz w:val="24"/>
          <w:szCs w:val="24"/>
          <w:lang w:val="sr-Latn-RS"/>
        </w:rPr>
        <w:t xml:space="preserve"> foruma </w:t>
      </w:r>
      <w:r w:rsidR="00481327">
        <w:rPr>
          <w:sz w:val="24"/>
          <w:szCs w:val="24"/>
          <w:lang w:val="sr-Latn-RS"/>
        </w:rPr>
        <w:t>igrice,</w:t>
      </w:r>
      <w:r>
        <w:rPr>
          <w:sz w:val="24"/>
          <w:szCs w:val="24"/>
          <w:lang w:val="sr-Latn-RS"/>
        </w:rPr>
        <w:t xml:space="preserve"> </w:t>
      </w:r>
      <w:r w:rsidR="00481327">
        <w:rPr>
          <w:sz w:val="24"/>
          <w:szCs w:val="24"/>
          <w:lang w:val="sr-Latn-RS"/>
        </w:rPr>
        <w:t xml:space="preserve">pojavljuje se dodatni prozor. </w:t>
      </w:r>
    </w:p>
    <w:bookmarkEnd w:id="10"/>
    <w:p w14:paraId="68B800BA" w14:textId="1F7AE4A3" w:rsidR="00481327" w:rsidRDefault="00481327" w:rsidP="0048132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</w:t>
      </w:r>
      <w:r w:rsidR="000B42ED">
        <w:rPr>
          <w:sz w:val="24"/>
          <w:szCs w:val="24"/>
          <w:lang w:val="sr-Latn-RS"/>
        </w:rPr>
        <w:t>istrator</w:t>
      </w:r>
      <w:r>
        <w:rPr>
          <w:sz w:val="24"/>
          <w:szCs w:val="24"/>
          <w:lang w:val="sr-Latn-RS"/>
        </w:rPr>
        <w:t xml:space="preserve"> u prozor unosi ime korisnika.</w:t>
      </w:r>
    </w:p>
    <w:p w14:paraId="4662DF0D" w14:textId="75360C4F" w:rsidR="00481327" w:rsidRPr="00481327" w:rsidRDefault="000B42ED" w:rsidP="0048132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</w:t>
      </w:r>
      <w:r w:rsidR="00481327">
        <w:rPr>
          <w:sz w:val="24"/>
          <w:szCs w:val="24"/>
          <w:lang w:val="sr-Latn-RS"/>
        </w:rPr>
        <w:t xml:space="preserve"> potvrđuje izbor.</w:t>
      </w:r>
    </w:p>
    <w:p w14:paraId="04DEDED8" w14:textId="4B04A723" w:rsidR="00481327" w:rsidRPr="00481327" w:rsidRDefault="00481327" w:rsidP="00481327">
      <w:pPr>
        <w:pStyle w:val="Heading3"/>
        <w:numPr>
          <w:ilvl w:val="2"/>
          <w:numId w:val="2"/>
        </w:numPr>
        <w:rPr>
          <w:lang w:val="sr-Latn-RS"/>
        </w:rPr>
      </w:pPr>
      <w:bookmarkStart w:id="11" w:name="_Toc161086579"/>
      <w:r>
        <w:rPr>
          <w:lang w:val="sr-Latn-RS"/>
        </w:rPr>
        <w:t>Admin</w:t>
      </w:r>
      <w:r w:rsidR="006A233F">
        <w:rPr>
          <w:lang w:val="sr-Latn-RS"/>
        </w:rPr>
        <w:t>istrator</w:t>
      </w:r>
      <w:r w:rsidRPr="00481327">
        <w:t xml:space="preserve"> </w:t>
      </w:r>
      <w:r>
        <w:t>ne</w:t>
      </w:r>
      <w:r w:rsidRPr="00481327">
        <w:rPr>
          <w:lang w:val="sr-Latn-RS"/>
        </w:rPr>
        <w:t>uspešno dodaje status moderatora korisniku</w:t>
      </w:r>
      <w:bookmarkEnd w:id="11"/>
    </w:p>
    <w:p w14:paraId="26F178DE" w14:textId="13027964" w:rsidR="005B7AAC" w:rsidRDefault="000B42ED" w:rsidP="0048132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bookmarkStart w:id="12" w:name="_Hlk160896877"/>
      <w:r>
        <w:rPr>
          <w:sz w:val="24"/>
          <w:szCs w:val="24"/>
          <w:lang w:val="sr-Latn-RS"/>
        </w:rPr>
        <w:t>Administrator p</w:t>
      </w:r>
      <w:r w:rsidR="00481327">
        <w:rPr>
          <w:sz w:val="24"/>
          <w:szCs w:val="24"/>
          <w:lang w:val="sr-Latn-RS"/>
        </w:rPr>
        <w:t>ritisk</w:t>
      </w:r>
      <w:r>
        <w:rPr>
          <w:sz w:val="24"/>
          <w:szCs w:val="24"/>
          <w:lang w:val="sr-Latn-RS"/>
        </w:rPr>
        <w:t>a</w:t>
      </w:r>
      <w:r w:rsidR="00481327" w:rsidRPr="00481327">
        <w:rPr>
          <w:sz w:val="24"/>
          <w:szCs w:val="24"/>
          <w:lang w:val="sr-Latn-RS"/>
        </w:rPr>
        <w:t xml:space="preserve"> dugme, koje se nalazi na stranici foruma igrice,</w:t>
      </w:r>
      <w:r>
        <w:rPr>
          <w:sz w:val="24"/>
          <w:szCs w:val="24"/>
          <w:lang w:val="sr-Latn-RS"/>
        </w:rPr>
        <w:t xml:space="preserve"> </w:t>
      </w:r>
      <w:r w:rsidR="00481327" w:rsidRPr="00481327">
        <w:rPr>
          <w:sz w:val="24"/>
          <w:szCs w:val="24"/>
          <w:lang w:val="sr-Latn-RS"/>
        </w:rPr>
        <w:t>pojavljuje se dodatni prozor.</w:t>
      </w:r>
    </w:p>
    <w:p w14:paraId="4808A183" w14:textId="29FD2ACA" w:rsidR="00481327" w:rsidRDefault="00481327" w:rsidP="0048132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</w:t>
      </w:r>
      <w:r w:rsidR="000B42ED">
        <w:rPr>
          <w:sz w:val="24"/>
          <w:szCs w:val="24"/>
          <w:lang w:val="sr-Latn-RS"/>
        </w:rPr>
        <w:t>istrator</w:t>
      </w:r>
      <w:r>
        <w:rPr>
          <w:sz w:val="24"/>
          <w:szCs w:val="24"/>
          <w:lang w:val="sr-Latn-RS"/>
        </w:rPr>
        <w:t xml:space="preserve"> u prozor unosi ime kor</w:t>
      </w:r>
      <w:r w:rsidR="009F55A2"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>snika koji nije u bazi ili već ima status moderatora.</w:t>
      </w:r>
    </w:p>
    <w:p w14:paraId="7CE7A487" w14:textId="291AAD5A" w:rsidR="00481327" w:rsidRDefault="00481327" w:rsidP="0048132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javljuje se dodatni prozor sa informacijom da unet</w:t>
      </w:r>
      <w:r w:rsidR="009F55A2"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sr-Latn-RS"/>
        </w:rPr>
        <w:t xml:space="preserve"> </w:t>
      </w:r>
      <w:r w:rsidR="009F55A2">
        <w:rPr>
          <w:sz w:val="24"/>
          <w:szCs w:val="24"/>
          <w:lang w:val="sr-Latn-RS"/>
        </w:rPr>
        <w:t xml:space="preserve">ime </w:t>
      </w:r>
      <w:r>
        <w:rPr>
          <w:sz w:val="24"/>
          <w:szCs w:val="24"/>
          <w:lang w:val="sr-Latn-RS"/>
        </w:rPr>
        <w:t>korisnik</w:t>
      </w:r>
      <w:r w:rsidR="009F55A2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 xml:space="preserve"> nije valid</w:t>
      </w:r>
      <w:r w:rsidR="009F55A2">
        <w:rPr>
          <w:sz w:val="24"/>
          <w:szCs w:val="24"/>
          <w:lang w:val="sr-Latn-RS"/>
        </w:rPr>
        <w:t>no</w:t>
      </w:r>
      <w:r>
        <w:rPr>
          <w:sz w:val="24"/>
          <w:szCs w:val="24"/>
          <w:lang w:val="sr-Latn-RS"/>
        </w:rPr>
        <w:t>.</w:t>
      </w:r>
    </w:p>
    <w:p w14:paraId="24BB2630" w14:textId="16E9A7EC" w:rsidR="00481327" w:rsidRPr="00481327" w:rsidRDefault="000B42ED" w:rsidP="0048132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p</w:t>
      </w:r>
      <w:r w:rsidR="00481327">
        <w:rPr>
          <w:sz w:val="24"/>
          <w:szCs w:val="24"/>
          <w:lang w:val="sr-Latn-RS"/>
        </w:rPr>
        <w:t>otvr</w:t>
      </w:r>
      <w:r>
        <w:rPr>
          <w:sz w:val="24"/>
          <w:szCs w:val="24"/>
          <w:lang w:val="sr-Latn-RS"/>
        </w:rPr>
        <w:t>đuje na drugi</w:t>
      </w:r>
      <w:r w:rsidR="00031750">
        <w:rPr>
          <w:sz w:val="24"/>
          <w:szCs w:val="24"/>
          <w:lang w:val="sr-Latn-RS"/>
        </w:rPr>
        <w:t xml:space="preserve"> prozor</w:t>
      </w:r>
      <w:r>
        <w:rPr>
          <w:sz w:val="24"/>
          <w:szCs w:val="24"/>
          <w:lang w:val="sr-Latn-RS"/>
        </w:rPr>
        <w:t xml:space="preserve"> i</w:t>
      </w:r>
      <w:r w:rsidR="00481327">
        <w:rPr>
          <w:sz w:val="24"/>
          <w:szCs w:val="24"/>
          <w:lang w:val="sr-Latn-RS"/>
        </w:rPr>
        <w:t xml:space="preserve"> oba prozora</w:t>
      </w:r>
      <w:r>
        <w:rPr>
          <w:sz w:val="24"/>
          <w:szCs w:val="24"/>
          <w:lang w:val="sr-Latn-RS"/>
        </w:rPr>
        <w:t xml:space="preserve"> se</w:t>
      </w:r>
      <w:r w:rsidR="00481327">
        <w:rPr>
          <w:sz w:val="24"/>
          <w:szCs w:val="24"/>
          <w:lang w:val="sr-Latn-RS"/>
        </w:rPr>
        <w:t xml:space="preserve"> zatvaraju. </w:t>
      </w:r>
    </w:p>
    <w:p w14:paraId="506FF7F6" w14:textId="15ECAF56" w:rsidR="009F7BF6" w:rsidRDefault="009F7BF6" w:rsidP="005B7AAC">
      <w:pPr>
        <w:pStyle w:val="Heading2"/>
        <w:jc w:val="both"/>
        <w:rPr>
          <w:lang w:val="sr-Latn-RS"/>
        </w:rPr>
      </w:pPr>
      <w:bookmarkStart w:id="13" w:name="_Toc161086580"/>
      <w:bookmarkEnd w:id="9"/>
      <w:bookmarkEnd w:id="12"/>
      <w:r>
        <w:rPr>
          <w:lang w:val="sr-Latn-RS"/>
        </w:rPr>
        <w:lastRenderedPageBreak/>
        <w:t>Posebni zahtevi</w:t>
      </w:r>
      <w:bookmarkEnd w:id="13"/>
    </w:p>
    <w:p w14:paraId="415935BB" w14:textId="17833A07" w:rsidR="00D251D6" w:rsidRPr="005B7AAC" w:rsidRDefault="00D251D6" w:rsidP="005B7AAC">
      <w:pPr>
        <w:ind w:left="720"/>
        <w:jc w:val="both"/>
        <w:rPr>
          <w:sz w:val="24"/>
          <w:szCs w:val="24"/>
          <w:lang w:val="sr-Latn-RS"/>
        </w:rPr>
      </w:pPr>
      <w:r w:rsidRPr="005B7AAC">
        <w:rPr>
          <w:sz w:val="24"/>
          <w:szCs w:val="24"/>
          <w:lang w:val="sr-Latn-RS"/>
        </w:rPr>
        <w:t>Nema posebnih zahteva</w:t>
      </w:r>
    </w:p>
    <w:p w14:paraId="669DDFDA" w14:textId="4AFD70B9" w:rsidR="00CB2AD3" w:rsidRPr="00CB2AD3" w:rsidRDefault="009F7BF6" w:rsidP="00CB2AD3">
      <w:pPr>
        <w:pStyle w:val="Heading2"/>
        <w:jc w:val="both"/>
        <w:rPr>
          <w:lang w:val="sr-Latn-RS"/>
        </w:rPr>
      </w:pPr>
      <w:bookmarkStart w:id="14" w:name="_Toc161086581"/>
      <w:r>
        <w:rPr>
          <w:lang w:val="sr-Latn-RS"/>
        </w:rPr>
        <w:t>Preduslovi</w:t>
      </w:r>
      <w:bookmarkEnd w:id="14"/>
    </w:p>
    <w:p w14:paraId="6CEDFEED" w14:textId="021A1E5E" w:rsidR="00D251D6" w:rsidRPr="005B7AAC" w:rsidRDefault="00CB2AD3" w:rsidP="005B7AAC">
      <w:pPr>
        <w:ind w:left="720"/>
        <w:jc w:val="both"/>
        <w:rPr>
          <w:sz w:val="24"/>
          <w:szCs w:val="24"/>
          <w:lang w:val="sr-Latn-RS"/>
        </w:rPr>
      </w:pPr>
      <w:bookmarkStart w:id="15" w:name="_Hlk160794617"/>
      <w:r>
        <w:rPr>
          <w:sz w:val="24"/>
          <w:szCs w:val="24"/>
          <w:lang w:val="sr-Latn-RS"/>
        </w:rPr>
        <w:t>Admin</w:t>
      </w:r>
      <w:r w:rsidR="00843222">
        <w:rPr>
          <w:sz w:val="24"/>
          <w:szCs w:val="24"/>
          <w:lang w:val="sr-Latn-RS"/>
        </w:rPr>
        <w:t>istrator</w:t>
      </w:r>
      <w:r>
        <w:rPr>
          <w:sz w:val="24"/>
          <w:szCs w:val="24"/>
          <w:lang w:val="sr-Latn-RS"/>
        </w:rPr>
        <w:t xml:space="preserve"> </w:t>
      </w:r>
      <w:r w:rsidR="00825E26">
        <w:rPr>
          <w:sz w:val="24"/>
          <w:szCs w:val="24"/>
          <w:lang w:val="sr-Latn-RS"/>
        </w:rPr>
        <w:t xml:space="preserve">mora biti ulogovan i da </w:t>
      </w:r>
      <w:r>
        <w:rPr>
          <w:sz w:val="24"/>
          <w:szCs w:val="24"/>
          <w:lang w:val="sr-Latn-RS"/>
        </w:rPr>
        <w:t xml:space="preserve">se nalazi na </w:t>
      </w:r>
      <w:r w:rsidR="000B42ED">
        <w:rPr>
          <w:sz w:val="24"/>
          <w:szCs w:val="24"/>
          <w:lang w:val="sr-Latn-RS"/>
        </w:rPr>
        <w:t>stranici foruma igrice</w:t>
      </w:r>
      <w:r>
        <w:rPr>
          <w:sz w:val="24"/>
          <w:szCs w:val="24"/>
          <w:lang w:val="sr-Latn-RS"/>
        </w:rPr>
        <w:t xml:space="preserve">. </w:t>
      </w:r>
      <w:bookmarkEnd w:id="15"/>
      <w:r w:rsidR="00D251D6" w:rsidRPr="005B7AAC">
        <w:rPr>
          <w:sz w:val="24"/>
          <w:szCs w:val="24"/>
          <w:lang w:val="sr-Latn-RS"/>
        </w:rPr>
        <w:t>Jedino admin</w:t>
      </w:r>
      <w:r w:rsidR="00843222">
        <w:rPr>
          <w:sz w:val="24"/>
          <w:szCs w:val="24"/>
          <w:lang w:val="sr-Latn-RS"/>
        </w:rPr>
        <w:t>istrator</w:t>
      </w:r>
      <w:r w:rsidR="00D251D6" w:rsidRPr="005B7AAC">
        <w:rPr>
          <w:sz w:val="24"/>
          <w:szCs w:val="24"/>
          <w:lang w:val="sr-Latn-RS"/>
        </w:rPr>
        <w:t xml:space="preserve"> može da</w:t>
      </w:r>
      <w:r w:rsidR="005B7AAC">
        <w:rPr>
          <w:sz w:val="24"/>
          <w:szCs w:val="24"/>
          <w:lang w:val="sr-Latn-RS"/>
        </w:rPr>
        <w:t xml:space="preserve"> korisniku dodeli status moderatora na </w:t>
      </w:r>
      <w:r w:rsidR="00A9543D">
        <w:rPr>
          <w:sz w:val="24"/>
          <w:szCs w:val="24"/>
          <w:lang w:val="sr-Latn-RS"/>
        </w:rPr>
        <w:t>određenom</w:t>
      </w:r>
      <w:r w:rsidR="005B7AAC">
        <w:rPr>
          <w:sz w:val="24"/>
          <w:szCs w:val="24"/>
          <w:lang w:val="sr-Latn-RS"/>
        </w:rPr>
        <w:t xml:space="preserve"> forumu</w:t>
      </w:r>
      <w:r w:rsidR="008D4F23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</w:t>
      </w:r>
    </w:p>
    <w:p w14:paraId="76235429" w14:textId="5F3B3991" w:rsidR="00A3748E" w:rsidRDefault="009F7BF6" w:rsidP="005B7AAC">
      <w:pPr>
        <w:pStyle w:val="Heading2"/>
        <w:jc w:val="both"/>
        <w:rPr>
          <w:lang w:val="sr-Latn-RS"/>
        </w:rPr>
      </w:pPr>
      <w:bookmarkStart w:id="16" w:name="_Toc161086582"/>
      <w:r>
        <w:rPr>
          <w:lang w:val="sr-Latn-RS"/>
        </w:rPr>
        <w:t>Posledice</w:t>
      </w:r>
      <w:bookmarkEnd w:id="16"/>
    </w:p>
    <w:p w14:paraId="1BAFC960" w14:textId="34D2F427" w:rsidR="00D251D6" w:rsidRPr="005B7AAC" w:rsidRDefault="005B7AAC" w:rsidP="005B7AAC">
      <w:pPr>
        <w:ind w:left="720"/>
        <w:jc w:val="both"/>
        <w:rPr>
          <w:sz w:val="24"/>
          <w:szCs w:val="24"/>
          <w:lang w:val="sr-Latn-RS"/>
        </w:rPr>
      </w:pPr>
      <w:bookmarkStart w:id="17" w:name="_Hlk160731924"/>
      <w:r>
        <w:rPr>
          <w:sz w:val="24"/>
          <w:szCs w:val="24"/>
          <w:lang w:val="sr-Latn-RS"/>
        </w:rPr>
        <w:t>Korisnik</w:t>
      </w:r>
      <w:r w:rsidR="00A129A7">
        <w:rPr>
          <w:sz w:val="24"/>
          <w:szCs w:val="24"/>
          <w:lang w:val="sr-Latn-RS"/>
        </w:rPr>
        <w:t>u</w:t>
      </w:r>
      <w:r>
        <w:rPr>
          <w:sz w:val="24"/>
          <w:szCs w:val="24"/>
          <w:lang w:val="sr-Latn-RS"/>
        </w:rPr>
        <w:t xml:space="preserve"> </w:t>
      </w:r>
      <w:r w:rsidR="00A129A7">
        <w:rPr>
          <w:sz w:val="24"/>
          <w:szCs w:val="24"/>
          <w:lang w:val="sr-Latn-RS"/>
        </w:rPr>
        <w:t xml:space="preserve">se dodaje status </w:t>
      </w:r>
      <w:r>
        <w:rPr>
          <w:sz w:val="24"/>
          <w:szCs w:val="24"/>
          <w:lang w:val="sr-Latn-RS"/>
        </w:rPr>
        <w:t>moderatora na određenom forumu. Podaci o m</w:t>
      </w:r>
      <w:r w:rsidR="00A129A7"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sr-Latn-RS"/>
        </w:rPr>
        <w:t>deratorima se beleže u bazi podataka</w:t>
      </w:r>
      <w:bookmarkEnd w:id="17"/>
      <w:r w:rsidR="00825E26">
        <w:rPr>
          <w:sz w:val="24"/>
          <w:szCs w:val="24"/>
          <w:lang w:val="sr-Latn-RS"/>
        </w:rPr>
        <w:t>.</w:t>
      </w:r>
    </w:p>
    <w:sectPr w:rsidR="00D251D6" w:rsidRPr="005B7AAC" w:rsidSect="00A0299B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5D35" w14:textId="77777777" w:rsidR="00A0299B" w:rsidRDefault="00A0299B" w:rsidP="00EF274A">
      <w:pPr>
        <w:spacing w:after="0" w:line="240" w:lineRule="auto"/>
      </w:pPr>
      <w:r>
        <w:separator/>
      </w:r>
    </w:p>
  </w:endnote>
  <w:endnote w:type="continuationSeparator" w:id="0">
    <w:p w14:paraId="01C586C5" w14:textId="77777777" w:rsidR="00A0299B" w:rsidRDefault="00A0299B" w:rsidP="00EF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61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E39D6" w14:textId="2F6F1FC9" w:rsidR="00EF274A" w:rsidRDefault="00EF27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26F02" w14:textId="77777777" w:rsidR="00EF274A" w:rsidRDefault="00EF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B43A" w14:textId="77777777" w:rsidR="00A0299B" w:rsidRDefault="00A0299B" w:rsidP="00EF274A">
      <w:pPr>
        <w:spacing w:after="0" w:line="240" w:lineRule="auto"/>
      </w:pPr>
      <w:r>
        <w:separator/>
      </w:r>
    </w:p>
  </w:footnote>
  <w:footnote w:type="continuationSeparator" w:id="0">
    <w:p w14:paraId="0ED82A19" w14:textId="77777777" w:rsidR="00A0299B" w:rsidRDefault="00A0299B" w:rsidP="00EF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5F1161"/>
    <w:multiLevelType w:val="hybridMultilevel"/>
    <w:tmpl w:val="90629E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193ED6"/>
    <w:multiLevelType w:val="hybridMultilevel"/>
    <w:tmpl w:val="ACF6F0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ED6479"/>
    <w:multiLevelType w:val="hybridMultilevel"/>
    <w:tmpl w:val="689EF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4278630">
    <w:abstractNumId w:val="1"/>
  </w:num>
  <w:num w:numId="2" w16cid:durableId="1495417797">
    <w:abstractNumId w:val="0"/>
  </w:num>
  <w:num w:numId="3" w16cid:durableId="1705517070">
    <w:abstractNumId w:val="4"/>
  </w:num>
  <w:num w:numId="4" w16cid:durableId="88166086">
    <w:abstractNumId w:val="2"/>
  </w:num>
  <w:num w:numId="5" w16cid:durableId="1394934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018EB"/>
    <w:rsid w:val="00025BCB"/>
    <w:rsid w:val="00031750"/>
    <w:rsid w:val="00032B23"/>
    <w:rsid w:val="00034CBE"/>
    <w:rsid w:val="0007541A"/>
    <w:rsid w:val="000824A0"/>
    <w:rsid w:val="000B42ED"/>
    <w:rsid w:val="00113006"/>
    <w:rsid w:val="00113999"/>
    <w:rsid w:val="001513BA"/>
    <w:rsid w:val="00227B75"/>
    <w:rsid w:val="002378A1"/>
    <w:rsid w:val="00270432"/>
    <w:rsid w:val="00285F7D"/>
    <w:rsid w:val="00304C44"/>
    <w:rsid w:val="003147B6"/>
    <w:rsid w:val="00354973"/>
    <w:rsid w:val="003C4696"/>
    <w:rsid w:val="00457F2E"/>
    <w:rsid w:val="004606BC"/>
    <w:rsid w:val="00473EAB"/>
    <w:rsid w:val="0047409C"/>
    <w:rsid w:val="00481327"/>
    <w:rsid w:val="005B7AAC"/>
    <w:rsid w:val="005C06A5"/>
    <w:rsid w:val="00675FD0"/>
    <w:rsid w:val="006A233F"/>
    <w:rsid w:val="00756C43"/>
    <w:rsid w:val="00795207"/>
    <w:rsid w:val="007B7D66"/>
    <w:rsid w:val="007F4664"/>
    <w:rsid w:val="00825E26"/>
    <w:rsid w:val="00843222"/>
    <w:rsid w:val="00860BE7"/>
    <w:rsid w:val="0086639C"/>
    <w:rsid w:val="00895E03"/>
    <w:rsid w:val="008D4F23"/>
    <w:rsid w:val="00916A08"/>
    <w:rsid w:val="00921FF8"/>
    <w:rsid w:val="00943A34"/>
    <w:rsid w:val="009F55A2"/>
    <w:rsid w:val="009F7BF6"/>
    <w:rsid w:val="00A0299B"/>
    <w:rsid w:val="00A06B21"/>
    <w:rsid w:val="00A129A7"/>
    <w:rsid w:val="00A3748E"/>
    <w:rsid w:val="00A9543D"/>
    <w:rsid w:val="00AD24BB"/>
    <w:rsid w:val="00AF47DE"/>
    <w:rsid w:val="00B171EE"/>
    <w:rsid w:val="00B231F6"/>
    <w:rsid w:val="00B62C45"/>
    <w:rsid w:val="00BB1BC4"/>
    <w:rsid w:val="00BF7908"/>
    <w:rsid w:val="00C04793"/>
    <w:rsid w:val="00C6078C"/>
    <w:rsid w:val="00C83101"/>
    <w:rsid w:val="00CB2AD3"/>
    <w:rsid w:val="00CF0331"/>
    <w:rsid w:val="00D24D6F"/>
    <w:rsid w:val="00D251D6"/>
    <w:rsid w:val="00D41551"/>
    <w:rsid w:val="00D81E4B"/>
    <w:rsid w:val="00D829DD"/>
    <w:rsid w:val="00DF27E8"/>
    <w:rsid w:val="00E75CB9"/>
    <w:rsid w:val="00EF274A"/>
    <w:rsid w:val="00EF53F6"/>
    <w:rsid w:val="00F212CA"/>
    <w:rsid w:val="00F873EF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748E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74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4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4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824A0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4C4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F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4A"/>
  </w:style>
  <w:style w:type="paragraph" w:styleId="Footer">
    <w:name w:val="footer"/>
    <w:basedOn w:val="Normal"/>
    <w:link w:val="FooterChar"/>
    <w:uiPriority w:val="99"/>
    <w:unhideWhenUsed/>
    <w:rsid w:val="00EF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AF61-5B19-47D2-806B-29B353D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210283d@student.etf.bg.ac.rs</dc:creator>
  <cp:keywords/>
  <dc:description/>
  <cp:lastModifiedBy>Михајло Благојевић</cp:lastModifiedBy>
  <cp:revision>40</cp:revision>
  <dcterms:created xsi:type="dcterms:W3CDTF">2024-03-07T17:52:00Z</dcterms:created>
  <dcterms:modified xsi:type="dcterms:W3CDTF">2024-04-01T16:07:00Z</dcterms:modified>
</cp:coreProperties>
</file>